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57217C" w:rsidRDefault="0057217C" w:rsidP="0057217C">
      <w:r>
        <w:rPr>
          <w:rStyle w:val="afffffa"/>
          <w:rFonts w:ascii="Times New Roman" w:hAnsi="Times New Roman" w:cs="Times New Roman"/>
        </w:rPr>
        <w:t>Нечипорук Кірілл Олександрович</w:t>
      </w:r>
      <w:r>
        <w:rPr>
          <w:rFonts w:ascii="Times New Roman" w:hAnsi="Times New Roman" w:cs="Times New Roman"/>
        </w:rPr>
        <w:t>, аспірант кафедри конституційного права та порівняльного правознавства ДВНЗ «Ужгородський національний університет»: «Кон</w:t>
      </w:r>
      <w:r>
        <w:rPr>
          <w:rFonts w:ascii="Times New Roman" w:hAnsi="Times New Roman" w:cs="Times New Roman"/>
        </w:rPr>
        <w:softHyphen/>
        <w:t>ституційно-правовий статус закордонних українців» (12.00.02 - конституційне право; муніципальне право). Спецрада Д 61.051.07 у ДВНЗ «Ужгородський національ</w:t>
      </w:r>
      <w:r>
        <w:rPr>
          <w:rFonts w:ascii="Times New Roman" w:hAnsi="Times New Roman" w:cs="Times New Roman"/>
        </w:rPr>
        <w:softHyphen/>
        <w:t>ний університет»</w:t>
      </w:r>
      <w:bookmarkStart w:id="0" w:name="_GoBack"/>
      <w:bookmarkEnd w:id="0"/>
    </w:p>
    <w:sectPr w:rsidR="00FD466B" w:rsidRPr="0057217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CF" w:rsidRDefault="001D64CF">
      <w:pPr>
        <w:spacing w:after="0" w:line="240" w:lineRule="auto"/>
      </w:pPr>
      <w:r>
        <w:separator/>
      </w:r>
    </w:p>
  </w:endnote>
  <w:endnote w:type="continuationSeparator" w:id="0">
    <w:p w:rsidR="001D64CF" w:rsidRDefault="001D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1D64C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CF" w:rsidRDefault="001D64CF"/>
    <w:p w:rsidR="001D64CF" w:rsidRDefault="001D64CF"/>
    <w:p w:rsidR="001D64CF" w:rsidRDefault="001D64CF"/>
    <w:p w:rsidR="001D64CF" w:rsidRDefault="001D64CF"/>
    <w:p w:rsidR="001D64CF" w:rsidRDefault="001D64C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1D64CF" w:rsidRDefault="001D6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1D64CF" w:rsidRDefault="001D64CF"/>
    <w:p w:rsidR="001D64CF" w:rsidRDefault="001D64CF"/>
    <w:p w:rsidR="001D64CF" w:rsidRDefault="001D64CF">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1D64CF" w:rsidRDefault="001D64CF"/>
              </w:txbxContent>
            </v:textbox>
            <w10:wrap anchorx="page" anchory="page"/>
          </v:shape>
        </w:pict>
      </w:r>
    </w:p>
    <w:p w:rsidR="001D64CF" w:rsidRDefault="001D64CF"/>
    <w:p w:rsidR="001D64CF" w:rsidRDefault="001D64CF">
      <w:pPr>
        <w:rPr>
          <w:sz w:val="2"/>
          <w:szCs w:val="2"/>
        </w:rPr>
      </w:pPr>
    </w:p>
    <w:p w:rsidR="001D64CF" w:rsidRDefault="001D64CF"/>
    <w:p w:rsidR="001D64CF" w:rsidRDefault="001D64CF">
      <w:pPr>
        <w:spacing w:after="0" w:line="240" w:lineRule="auto"/>
      </w:pPr>
    </w:p>
  </w:footnote>
  <w:footnote w:type="continuationSeparator" w:id="0">
    <w:p w:rsidR="001D64CF" w:rsidRDefault="001D6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CF"/>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5AED-B2A6-4023-A0C5-6F9387A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5</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98</cp:revision>
  <cp:lastPrinted>2009-02-06T05:36:00Z</cp:lastPrinted>
  <dcterms:created xsi:type="dcterms:W3CDTF">2019-12-11T19:28: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